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6A" w:rsidRDefault="00DA2D6A" w:rsidP="00DA2D6A">
      <w:pPr>
        <w:jc w:val="center"/>
        <w:rPr>
          <w:b/>
          <w:sz w:val="32"/>
          <w:u w:val="single"/>
        </w:rPr>
      </w:pPr>
      <w:r w:rsidRPr="00DA2D6A">
        <w:rPr>
          <w:b/>
          <w:sz w:val="32"/>
          <w:u w:val="single"/>
        </w:rPr>
        <w:t>Usability &amp; accessibility within my website</w:t>
      </w:r>
    </w:p>
    <w:p w:rsidR="00DA2D6A" w:rsidRDefault="00DA2D6A" w:rsidP="00DA2D6A">
      <w:pPr>
        <w:rPr>
          <w:sz w:val="32"/>
        </w:rPr>
      </w:pPr>
    </w:p>
    <w:p w:rsidR="001463E1" w:rsidRDefault="00DA2D6A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Media queries – make for a good user experience across a range of different devices (e.g. pc, laptop, tablet, phone).</w:t>
      </w:r>
    </w:p>
    <w:p w:rsidR="00DA2D6A" w:rsidRDefault="00DA2D6A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Clear structure – content can be found easily as everything has been separated with headers of different importance. This makes for a fluid reading experience.</w:t>
      </w:r>
    </w:p>
    <w:p w:rsidR="00DA2D6A" w:rsidRPr="003A7F53" w:rsidRDefault="00DA2D6A" w:rsidP="003A7F53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Easy to use navigation – navigation bar has been placed in the same position across all pages to ensure that the user experience is as easy and simple as possible.</w:t>
      </w:r>
    </w:p>
    <w:p w:rsidR="00DA2D6A" w:rsidRDefault="00DA2D6A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&lt;strong&gt; has been used to make important information bold on screen as well as making the screen reader put an emphasis on the word/sentence.</w:t>
      </w:r>
    </w:p>
    <w:p w:rsidR="003A7F53" w:rsidRDefault="003A7F53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The alt attribute for images has been used so that screen readers can give a description of the picture to screen reader users.</w:t>
      </w:r>
    </w:p>
    <w:p w:rsidR="003A7F53" w:rsidRDefault="003A7F53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Images have not been used in headers so that screen readers are able to read both the header and the image alt attributes separately.</w:t>
      </w:r>
    </w:p>
    <w:p w:rsidR="003A7F53" w:rsidRDefault="003A7F53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Use of a:focus identifies the active links when using the keyboard to navigate (by pressing ta</w:t>
      </w:r>
      <w:bookmarkStart w:id="0" w:name="_GoBack"/>
      <w:bookmarkEnd w:id="0"/>
      <w:r>
        <w:rPr>
          <w:sz w:val="32"/>
        </w:rPr>
        <w:t>b).</w:t>
      </w:r>
    </w:p>
    <w:p w:rsidR="003A7F53" w:rsidRDefault="003A7F53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Consistent and restricted use of different fonts has been used to improve consistency and usability across all web pages.</w:t>
      </w:r>
    </w:p>
    <w:p w:rsidR="003A7F53" w:rsidRDefault="003A7F53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Consistent placement of images on left and right hand side of the pages which again, improves the consistency of the website.</w:t>
      </w:r>
    </w:p>
    <w:p w:rsidR="003A7F53" w:rsidRPr="00DA2D6A" w:rsidRDefault="003A7F53" w:rsidP="00DA2D6A">
      <w:pPr>
        <w:pStyle w:val="ListParagraph"/>
        <w:numPr>
          <w:ilvl w:val="0"/>
          <w:numId w:val="3"/>
        </w:numPr>
        <w:tabs>
          <w:tab w:val="left" w:pos="3015"/>
        </w:tabs>
        <w:rPr>
          <w:sz w:val="32"/>
        </w:rPr>
      </w:pPr>
      <w:r>
        <w:rPr>
          <w:sz w:val="32"/>
        </w:rPr>
        <w:t>White background with contrasting black text makes sure that the text contrasts well so people with vision difficulties can still manage to read and use the website.</w:t>
      </w:r>
    </w:p>
    <w:sectPr w:rsidR="003A7F53" w:rsidRPr="00DA2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874"/>
    <w:multiLevelType w:val="hybridMultilevel"/>
    <w:tmpl w:val="AA1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303D"/>
    <w:multiLevelType w:val="hybridMultilevel"/>
    <w:tmpl w:val="BB681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F445A"/>
    <w:multiLevelType w:val="hybridMultilevel"/>
    <w:tmpl w:val="034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6A"/>
    <w:rsid w:val="001463E1"/>
    <w:rsid w:val="003A7F53"/>
    <w:rsid w:val="007B62D9"/>
    <w:rsid w:val="00DA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AD42"/>
  <w15:chartTrackingRefBased/>
  <w15:docId w15:val="{2FE1BCB4-2E72-4341-9850-0B159157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B6B3-965E-4F84-99AE-DB5C9322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17-11-17T08:44:00Z</dcterms:created>
  <dcterms:modified xsi:type="dcterms:W3CDTF">2017-11-17T09:05:00Z</dcterms:modified>
</cp:coreProperties>
</file>